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CF" w:rsidRPr="00B17156" w:rsidRDefault="0009340A" w:rsidP="00B17156">
      <w:pPr>
        <w:spacing w:line="384" w:lineRule="atLeast"/>
        <w:jc w:val="center"/>
        <w:rPr>
          <w:rFonts w:ascii="Times New Roman" w:hAnsi="Times New Roman" w:cs="Times New Roman"/>
          <w:b/>
          <w:noProof/>
          <w:color w:val="9933FF"/>
          <w:sz w:val="24"/>
          <w:szCs w:val="24"/>
        </w:rPr>
      </w:pPr>
      <w:r w:rsidRPr="00B17156">
        <w:rPr>
          <w:rFonts w:ascii="Times New Roman" w:hAnsi="Times New Roman" w:cs="Times New Roman"/>
          <w:b/>
          <w:color w:val="9933FF"/>
          <w:sz w:val="28"/>
          <w:szCs w:val="28"/>
        </w:rPr>
        <w:t>KANGURKI, MISIE</w:t>
      </w:r>
    </w:p>
    <w:p w:rsidR="00472879" w:rsidRPr="000F3BEE" w:rsidRDefault="00B17156" w:rsidP="00B00BB9">
      <w:pPr>
        <w:spacing w:before="100" w:beforeAutospacing="1" w:after="100" w:afterAutospacing="1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Środa 24</w:t>
      </w:r>
      <w:r w:rsidR="0009340A" w:rsidRPr="000F3BEE">
        <w:rPr>
          <w:rFonts w:ascii="Times New Roman" w:hAnsi="Times New Roman" w:cs="Times New Roman"/>
          <w:noProof/>
          <w:sz w:val="20"/>
          <w:szCs w:val="20"/>
        </w:rPr>
        <w:t>.06.2020 r</w:t>
      </w:r>
    </w:p>
    <w:p w:rsidR="000F3BEE" w:rsidRDefault="000F3BEE" w:rsidP="00B00BB9">
      <w:pPr>
        <w:spacing w:before="100" w:beforeAutospacing="1" w:after="100" w:afterAutospacing="1"/>
        <w:rPr>
          <w:rFonts w:ascii="Times New Roman" w:hAnsi="Times New Roman" w:cs="Times New Roman"/>
          <w:noProof/>
          <w:sz w:val="24"/>
          <w:szCs w:val="24"/>
        </w:rPr>
      </w:pPr>
    </w:p>
    <w:p w:rsidR="0009340A" w:rsidRPr="00B17156" w:rsidRDefault="0009340A" w:rsidP="00B00BB9">
      <w:pPr>
        <w:spacing w:before="100" w:beforeAutospacing="1" w:after="100" w:afterAutospacing="1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B17156">
        <w:rPr>
          <w:rFonts w:ascii="Times New Roman" w:hAnsi="Times New Roman" w:cs="Times New Roman"/>
          <w:b/>
          <w:noProof/>
          <w:sz w:val="24"/>
          <w:szCs w:val="24"/>
        </w:rPr>
        <w:t>Temat</w:t>
      </w:r>
      <w:r w:rsidR="007B16E1" w:rsidRPr="00B17156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0F3BEE" w:rsidRPr="00B17156">
        <w:rPr>
          <w:rFonts w:ascii="Times New Roman" w:hAnsi="Times New Roman" w:cs="Times New Roman"/>
          <w:b/>
          <w:noProof/>
          <w:sz w:val="24"/>
          <w:szCs w:val="24"/>
          <w:u w:val="single"/>
        </w:rPr>
        <w:t>Letnie zabawy z deszczem</w:t>
      </w:r>
    </w:p>
    <w:p w:rsidR="00F03734" w:rsidRDefault="00F03734" w:rsidP="00B00BB9">
      <w:pPr>
        <w:spacing w:before="100" w:beforeAutospacing="1" w:after="100" w:afterAutospacing="1"/>
        <w:rPr>
          <w:rFonts w:ascii="Courier New" w:hAnsi="Courier New" w:cs="Courier New"/>
          <w:i/>
          <w:noProof/>
          <w:sz w:val="24"/>
          <w:szCs w:val="24"/>
          <w:u w:val="single"/>
        </w:rPr>
      </w:pPr>
    </w:p>
    <w:p w:rsidR="000F2999" w:rsidRPr="00246870" w:rsidRDefault="00B17156" w:rsidP="00B00BB9">
      <w:pPr>
        <w:spacing w:before="100" w:beforeAutospacing="1" w:after="100" w:afterAutospacing="1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AutoShape 1" descr="Illustration Von Mädchen In Regen Mit Schirm Lizenzfrei Nutzbar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Illustration Von Mädchen In Regen Mit Schirm Lizenzfrei Nutzbare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H1XsKnwAgAABg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AutoShape 2" descr="Happy Girl In Rain With Umbrella Royalty Free Cliparts, Vector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appy Girl In Rain With Umbrella Royalty Free Cliparts, Vector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BjlrGT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994C66">
        <w:rPr>
          <w:noProof/>
        </w:rPr>
        <w:drawing>
          <wp:inline distT="0" distB="0" distL="0" distR="0">
            <wp:extent cx="5760720" cy="5760720"/>
            <wp:effectExtent l="19050" t="0" r="0" b="0"/>
            <wp:docPr id="7" name="Obraz 7" descr="https://thumbs.dreamstime.com/b/happy-cute-kid-girl-play-wear-raincoat-160958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happy-cute-kid-girl-play-wear-raincoat-16095809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A17" w:rsidRDefault="00C80ED1" w:rsidP="00B1715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41F95">
        <w:rPr>
          <w:rFonts w:ascii="Times New Roman" w:hAnsi="Times New Roman" w:cs="Times New Roman"/>
          <w:noProof/>
          <w:sz w:val="24"/>
          <w:szCs w:val="24"/>
        </w:rPr>
        <w:t>Witam was serdeczni</w:t>
      </w:r>
      <w:r w:rsidR="00B17156">
        <w:rPr>
          <w:rFonts w:ascii="Times New Roman" w:hAnsi="Times New Roman" w:cs="Times New Roman"/>
          <w:noProof/>
          <w:sz w:val="24"/>
          <w:szCs w:val="24"/>
        </w:rPr>
        <w:t xml:space="preserve">e i zapraszam </w:t>
      </w:r>
      <w:r w:rsidRPr="00F41F95">
        <w:rPr>
          <w:rFonts w:ascii="Times New Roman" w:hAnsi="Times New Roman" w:cs="Times New Roman"/>
          <w:noProof/>
          <w:sz w:val="24"/>
          <w:szCs w:val="24"/>
        </w:rPr>
        <w:t xml:space="preserve"> do wesołych zabaw z letnim</w:t>
      </w:r>
    </w:p>
    <w:p w:rsidR="000F2999" w:rsidRPr="00F41F95" w:rsidRDefault="00C80ED1" w:rsidP="00B1715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41F95">
        <w:rPr>
          <w:rFonts w:ascii="Times New Roman" w:hAnsi="Times New Roman" w:cs="Times New Roman"/>
          <w:noProof/>
          <w:sz w:val="24"/>
          <w:szCs w:val="24"/>
        </w:rPr>
        <w:t>des</w:t>
      </w:r>
      <w:r w:rsidR="00F41F95">
        <w:rPr>
          <w:rFonts w:ascii="Times New Roman" w:hAnsi="Times New Roman" w:cs="Times New Roman"/>
          <w:noProof/>
          <w:sz w:val="24"/>
          <w:szCs w:val="24"/>
        </w:rPr>
        <w:t>z</w:t>
      </w:r>
      <w:r w:rsidRPr="00F41F95">
        <w:rPr>
          <w:rFonts w:ascii="Times New Roman" w:hAnsi="Times New Roman" w:cs="Times New Roman"/>
          <w:noProof/>
          <w:sz w:val="24"/>
          <w:szCs w:val="24"/>
        </w:rPr>
        <w:t>czem</w:t>
      </w:r>
    </w:p>
    <w:p w:rsidR="000F2999" w:rsidRDefault="000F2999" w:rsidP="00B00BB9">
      <w:pPr>
        <w:spacing w:before="100" w:beforeAutospacing="1" w:after="100" w:afterAutospacing="1"/>
        <w:rPr>
          <w:noProof/>
        </w:rPr>
      </w:pPr>
    </w:p>
    <w:p w:rsidR="00EE158B" w:rsidRPr="00B17156" w:rsidRDefault="00C80ED1" w:rsidP="00B17156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0ED1">
        <w:rPr>
          <w:rFonts w:ascii="Times New Roman" w:hAnsi="Times New Roman" w:cs="Times New Roman"/>
          <w:noProof/>
          <w:sz w:val="24"/>
          <w:szCs w:val="24"/>
        </w:rPr>
        <w:t>Na dobry początek zapraszam was do zabaw</w:t>
      </w:r>
      <w:r w:rsidR="00B17156">
        <w:rPr>
          <w:rFonts w:ascii="Times New Roman" w:hAnsi="Times New Roman" w:cs="Times New Roman"/>
          <w:noProof/>
          <w:sz w:val="24"/>
          <w:szCs w:val="24"/>
        </w:rPr>
        <w:t xml:space="preserve"> ruchowych</w:t>
      </w:r>
      <w:r w:rsidR="00DA53DF" w:rsidRPr="00B17156">
        <w:rPr>
          <w:rFonts w:ascii="Times New Roman" w:hAnsi="Times New Roman" w:cs="Times New Roman"/>
          <w:noProof/>
          <w:sz w:val="24"/>
          <w:szCs w:val="24"/>
        </w:rPr>
        <w:t xml:space="preserve"> z gazetami</w:t>
      </w:r>
      <w:r w:rsidR="00B1715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E7EFB" w:rsidRPr="00B17156">
        <w:rPr>
          <w:rFonts w:ascii="Times New Roman" w:hAnsi="Times New Roman" w:cs="Times New Roman"/>
          <w:noProof/>
          <w:sz w:val="24"/>
          <w:szCs w:val="24"/>
        </w:rPr>
        <w:t xml:space="preserve"> Możecie p</w:t>
      </w:r>
      <w:r w:rsidR="00B17156">
        <w:rPr>
          <w:rFonts w:ascii="Times New Roman" w:hAnsi="Times New Roman" w:cs="Times New Roman"/>
          <w:noProof/>
          <w:sz w:val="24"/>
          <w:szCs w:val="24"/>
        </w:rPr>
        <w:t xml:space="preserve">obawić się z rodzicami. </w:t>
      </w:r>
      <w:r w:rsidR="00460738" w:rsidRPr="00B17156">
        <w:rPr>
          <w:rFonts w:ascii="Times New Roman" w:hAnsi="Times New Roman" w:cs="Times New Roman"/>
          <w:noProof/>
          <w:sz w:val="24"/>
          <w:szCs w:val="24"/>
        </w:rPr>
        <w:t>Potrzebne będą stare gazety.</w:t>
      </w:r>
      <w:r w:rsidR="00EE158B" w:rsidRPr="00B17156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="00DA53DF" w:rsidRPr="00B1715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46870" w:rsidRPr="00B17156" w:rsidRDefault="00CF5A0B" w:rsidP="00B1715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noProof/>
          <w:color w:val="000099"/>
          <w:sz w:val="24"/>
          <w:szCs w:val="24"/>
          <w:u w:val="single"/>
        </w:rPr>
      </w:pPr>
      <w:hyperlink r:id="rId8" w:history="1">
        <w:r w:rsidR="008C2416" w:rsidRPr="00B17156">
          <w:rPr>
            <w:rStyle w:val="Hipercze"/>
            <w:rFonts w:ascii="Times New Roman" w:hAnsi="Times New Roman" w:cs="Times New Roman"/>
            <w:b/>
            <w:noProof/>
            <w:sz w:val="24"/>
            <w:szCs w:val="24"/>
          </w:rPr>
          <w:t>https://www.youtube.com/watch?v=-v3t0Ks0dQk</w:t>
        </w:r>
      </w:hyperlink>
    </w:p>
    <w:p w:rsidR="008C2416" w:rsidRPr="008C2416" w:rsidRDefault="008C2416" w:rsidP="008C2416">
      <w:pPr>
        <w:pStyle w:val="Akapitzlist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teraz zamknij</w:t>
      </w:r>
      <w:r w:rsidR="00F41F95">
        <w:rPr>
          <w:rFonts w:ascii="Times New Roman" w:hAnsi="Times New Roman" w:cs="Times New Roman"/>
          <w:noProof/>
          <w:sz w:val="24"/>
          <w:szCs w:val="24"/>
        </w:rPr>
        <w:t>c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czy i posłuchaj</w:t>
      </w:r>
      <w:r w:rsidR="00F41F95">
        <w:rPr>
          <w:rFonts w:ascii="Times New Roman" w:hAnsi="Times New Roman" w:cs="Times New Roman"/>
          <w:noProof/>
          <w:sz w:val="24"/>
          <w:szCs w:val="24"/>
        </w:rPr>
        <w:t>c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dgłosów padającego deszczu </w:t>
      </w:r>
    </w:p>
    <w:p w:rsidR="00AE7EFB" w:rsidRPr="00B17156" w:rsidRDefault="00CF5A0B" w:rsidP="00B1715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noProof/>
          <w:color w:val="0000CC"/>
          <w:sz w:val="24"/>
          <w:szCs w:val="24"/>
          <w:u w:val="single"/>
        </w:rPr>
      </w:pPr>
      <w:hyperlink r:id="rId9" w:history="1">
        <w:r w:rsidR="002976A0" w:rsidRPr="00B17156">
          <w:rPr>
            <w:rStyle w:val="Hipercze"/>
            <w:rFonts w:ascii="Times New Roman" w:hAnsi="Times New Roman" w:cs="Times New Roman"/>
            <w:b/>
            <w:noProof/>
            <w:sz w:val="24"/>
            <w:szCs w:val="24"/>
          </w:rPr>
          <w:t>https://www.youtube.com/watch?v=YZiF_PY8mmA</w:t>
        </w:r>
      </w:hyperlink>
    </w:p>
    <w:p w:rsidR="002976A0" w:rsidRDefault="00317C3E" w:rsidP="002976A0">
      <w:pPr>
        <w:pStyle w:val="Akapitzlist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niżej masz kolorowy obrazek</w:t>
      </w:r>
      <w:r w:rsidR="00B1715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976A0">
        <w:rPr>
          <w:rFonts w:ascii="Times New Roman" w:hAnsi="Times New Roman" w:cs="Times New Roman"/>
          <w:noProof/>
          <w:sz w:val="24"/>
          <w:szCs w:val="24"/>
        </w:rPr>
        <w:t xml:space="preserve"> poog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ądaj </w:t>
      </w:r>
      <w:r w:rsidR="00B17156">
        <w:rPr>
          <w:rFonts w:ascii="Times New Roman" w:hAnsi="Times New Roman" w:cs="Times New Roman"/>
          <w:noProof/>
          <w:sz w:val="24"/>
          <w:szCs w:val="24"/>
        </w:rPr>
        <w:t xml:space="preserve">go </w:t>
      </w:r>
      <w:r>
        <w:rPr>
          <w:rFonts w:ascii="Times New Roman" w:hAnsi="Times New Roman" w:cs="Times New Roman"/>
          <w:noProof/>
          <w:sz w:val="24"/>
          <w:szCs w:val="24"/>
        </w:rPr>
        <w:t>z rodzicami</w:t>
      </w:r>
      <w:r w:rsidR="00B17156"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owiedz, co on</w:t>
      </w:r>
      <w:r w:rsidR="00B1715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976A0" w:rsidRDefault="002976A0" w:rsidP="002976A0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noProof/>
          <w:sz w:val="24"/>
          <w:szCs w:val="24"/>
        </w:rPr>
      </w:pPr>
    </w:p>
    <w:p w:rsidR="002976A0" w:rsidRPr="002976A0" w:rsidRDefault="003D2C48" w:rsidP="002976A0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317C3E">
        <w:rPr>
          <w:rFonts w:ascii="Times New Roman" w:hAnsi="Times New Roman" w:cs="Times New Roman"/>
          <w:noProof/>
          <w:sz w:val="24"/>
          <w:szCs w:val="24"/>
        </w:rPr>
        <w:t>rzedstawi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B171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licz chmurki</w:t>
      </w:r>
      <w:r w:rsidR="00B17156">
        <w:rPr>
          <w:rFonts w:ascii="Times New Roman" w:hAnsi="Times New Roman" w:cs="Times New Roman"/>
          <w:noProof/>
          <w:sz w:val="24"/>
          <w:szCs w:val="24"/>
        </w:rPr>
        <w:t xml:space="preserve"> i pokaż, </w:t>
      </w:r>
      <w:r w:rsidR="00317C3E">
        <w:rPr>
          <w:rFonts w:ascii="Times New Roman" w:hAnsi="Times New Roman" w:cs="Times New Roman"/>
          <w:noProof/>
          <w:sz w:val="24"/>
          <w:szCs w:val="24"/>
        </w:rPr>
        <w:t>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óra chmurka jest smutna, </w:t>
      </w:r>
      <w:r w:rsidR="00B171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 która wesoła.</w:t>
      </w:r>
    </w:p>
    <w:p w:rsidR="00B31E69" w:rsidRDefault="003D2C48" w:rsidP="00B1715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color w:val="0000CC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9D1F2DF" wp14:editId="565F0557">
            <wp:extent cx="4666615" cy="4666615"/>
            <wp:effectExtent l="19050" t="0" r="635" b="0"/>
            <wp:docPr id="1" name="Obraz 3" descr="Wettervorhersage kawaii Cartoonregenbogenwolken, -sonne und -mo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ttervorhersage kawaii Cartoonregenbogenwolken, -sonne und -mond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466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68" w:rsidRPr="00B17156" w:rsidRDefault="00834C18" w:rsidP="00B17156">
      <w:pPr>
        <w:pStyle w:val="Akapitzlist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noProof/>
          <w:sz w:val="24"/>
          <w:szCs w:val="24"/>
        </w:rPr>
      </w:pPr>
      <w:r w:rsidRPr="00B17156">
        <w:rPr>
          <w:rFonts w:ascii="Times New Roman" w:hAnsi="Times New Roman" w:cs="Times New Roman"/>
          <w:noProof/>
          <w:sz w:val="24"/>
          <w:szCs w:val="24"/>
        </w:rPr>
        <w:t xml:space="preserve">Zabaw się z rodzicami w </w:t>
      </w:r>
      <w:r w:rsidR="00D10756" w:rsidRPr="00B171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55968" w:rsidRPr="00B17156">
        <w:rPr>
          <w:rFonts w:ascii="Times New Roman" w:hAnsi="Times New Roman" w:cs="Times New Roman"/>
          <w:noProof/>
          <w:sz w:val="24"/>
          <w:szCs w:val="24"/>
        </w:rPr>
        <w:t>„Deszczow</w:t>
      </w:r>
      <w:r w:rsidRPr="00B17156">
        <w:rPr>
          <w:rFonts w:ascii="Times New Roman" w:hAnsi="Times New Roman" w:cs="Times New Roman"/>
          <w:noProof/>
          <w:sz w:val="24"/>
          <w:szCs w:val="24"/>
        </w:rPr>
        <w:t>ą polkę</w:t>
      </w:r>
      <w:r w:rsidR="00555968" w:rsidRPr="00B17156">
        <w:rPr>
          <w:rFonts w:ascii="Times New Roman" w:hAnsi="Times New Roman" w:cs="Times New Roman"/>
          <w:noProof/>
          <w:sz w:val="24"/>
          <w:szCs w:val="24"/>
        </w:rPr>
        <w:t>”</w:t>
      </w:r>
      <w:r w:rsidRPr="00B1715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31E69" w:rsidRDefault="00CF5A0B" w:rsidP="002976A0">
      <w:pPr>
        <w:spacing w:before="100" w:beforeAutospacing="1" w:after="100" w:afterAutospacing="1"/>
      </w:pPr>
      <w:hyperlink r:id="rId11" w:history="1">
        <w:r w:rsidR="00B47216" w:rsidRPr="000468CA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https://www.youtube.com/watch?v=puFR5Z8Q8fo</w:t>
        </w:r>
      </w:hyperlink>
    </w:p>
    <w:p w:rsidR="00886C4B" w:rsidRPr="00B17156" w:rsidRDefault="00886C4B" w:rsidP="00B17156">
      <w:pPr>
        <w:pStyle w:val="Akapitzlist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noProof/>
          <w:sz w:val="24"/>
          <w:szCs w:val="24"/>
        </w:rPr>
      </w:pPr>
      <w:r w:rsidRPr="00B17156">
        <w:rPr>
          <w:rFonts w:ascii="Times New Roman" w:hAnsi="Times New Roman" w:cs="Times New Roman"/>
          <w:noProof/>
          <w:sz w:val="24"/>
          <w:szCs w:val="24"/>
        </w:rPr>
        <w:t xml:space="preserve">Dla chętnych dzieci </w:t>
      </w:r>
      <w:r w:rsidR="00B17156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B17156">
        <w:rPr>
          <w:rFonts w:ascii="Times New Roman" w:hAnsi="Times New Roman" w:cs="Times New Roman"/>
          <w:noProof/>
          <w:sz w:val="24"/>
          <w:szCs w:val="24"/>
        </w:rPr>
        <w:t>karty pracy.</w:t>
      </w:r>
      <w:r w:rsidR="00B171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17156">
        <w:rPr>
          <w:rFonts w:ascii="Times New Roman" w:hAnsi="Times New Roman" w:cs="Times New Roman"/>
          <w:noProof/>
          <w:sz w:val="24"/>
          <w:szCs w:val="24"/>
        </w:rPr>
        <w:t>Pokoloruj rysunki wg własnych pomysłów.</w:t>
      </w:r>
    </w:p>
    <w:p w:rsidR="00B47216" w:rsidRDefault="00B47216" w:rsidP="00B1715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color w:val="0000CC"/>
          <w:sz w:val="24"/>
          <w:szCs w:val="24"/>
          <w:u w:val="single"/>
        </w:rPr>
      </w:pPr>
    </w:p>
    <w:p w:rsidR="00B47216" w:rsidRDefault="00B47216" w:rsidP="00B1715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color w:val="0000CC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849082" cy="8280000"/>
            <wp:effectExtent l="0" t="0" r="0" b="0"/>
            <wp:docPr id="3" name="Obraz 3" descr="DESZCZOWO z dwulatkiem - karty pracy | Kolorowanki, Kart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ZCZOWO z dwulatkiem - karty pracy | Kolorowanki, Kartki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82" cy="82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16" w:rsidRDefault="00CB593E" w:rsidP="002976A0">
      <w:pPr>
        <w:spacing w:before="100" w:beforeAutospacing="1" w:after="100" w:afterAutospacing="1"/>
        <w:rPr>
          <w:rFonts w:ascii="Times New Roman" w:hAnsi="Times New Roman" w:cs="Times New Roman"/>
          <w:noProof/>
          <w:color w:val="0000CC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760720" cy="4011946"/>
            <wp:effectExtent l="19050" t="0" r="0" b="0"/>
            <wp:docPr id="4" name="Obraz 3" descr="Słońce za chmurą kolorowanka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łońce za chmurą kolorowanka do druk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85B" w:rsidRDefault="00B17156" w:rsidP="00B1715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color w:val="0000CC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B9B3272" wp14:editId="4BEB1E93">
            <wp:extent cx="4644000" cy="4644000"/>
            <wp:effectExtent l="0" t="0" r="0" b="0"/>
            <wp:docPr id="8" name="Obraz 3" descr="Kolorowanka - chmura z deszczem - kolorowanka do wydruku, d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anka - chmura z deszczem - kolorowanka do wydruku, darmow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46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633" w:rsidRDefault="00150633" w:rsidP="002976A0">
      <w:pPr>
        <w:spacing w:before="100" w:beforeAutospacing="1" w:after="100" w:afterAutospacing="1"/>
        <w:rPr>
          <w:rFonts w:ascii="Times New Roman" w:hAnsi="Times New Roman" w:cs="Times New Roman"/>
          <w:noProof/>
          <w:color w:val="0000CC"/>
          <w:sz w:val="24"/>
          <w:szCs w:val="24"/>
          <w:u w:val="single"/>
        </w:rPr>
      </w:pPr>
    </w:p>
    <w:p w:rsidR="00150633" w:rsidRDefault="00150633" w:rsidP="002976A0">
      <w:pPr>
        <w:spacing w:before="100" w:beforeAutospacing="1" w:after="100" w:afterAutospacing="1"/>
        <w:rPr>
          <w:rFonts w:ascii="Times New Roman" w:hAnsi="Times New Roman" w:cs="Times New Roman"/>
          <w:noProof/>
          <w:color w:val="0000CC"/>
          <w:sz w:val="24"/>
          <w:szCs w:val="24"/>
          <w:u w:val="single"/>
        </w:rPr>
      </w:pPr>
    </w:p>
    <w:p w:rsidR="00150633" w:rsidRPr="00B17156" w:rsidRDefault="00150633" w:rsidP="00B1715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color w:val="0000CC"/>
          <w:sz w:val="28"/>
          <w:szCs w:val="24"/>
          <w:u w:val="single"/>
        </w:rPr>
      </w:pPr>
    </w:p>
    <w:p w:rsidR="00150633" w:rsidRPr="00B17156" w:rsidRDefault="00B1685B" w:rsidP="00B1715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color w:val="0000CC"/>
          <w:sz w:val="28"/>
          <w:szCs w:val="24"/>
          <w:u w:val="single"/>
        </w:rPr>
      </w:pPr>
      <w:r w:rsidRPr="00B17156">
        <w:rPr>
          <w:rFonts w:ascii="Times New Roman" w:hAnsi="Times New Roman" w:cs="Times New Roman"/>
          <w:noProof/>
          <w:color w:val="0000CC"/>
          <w:sz w:val="28"/>
          <w:szCs w:val="24"/>
          <w:u w:val="single"/>
        </w:rPr>
        <w:t xml:space="preserve">Dziękuję za dzisiejsze spotkanie </w:t>
      </w:r>
      <w:r w:rsidR="00B17156" w:rsidRPr="00B17156">
        <w:rPr>
          <w:rFonts w:ascii="Times New Roman" w:hAnsi="Times New Roman" w:cs="Times New Roman"/>
          <w:noProof/>
          <w:color w:val="0000CC"/>
          <w:sz w:val="28"/>
          <w:szCs w:val="24"/>
          <w:u w:val="single"/>
        </w:rPr>
        <w:t xml:space="preserve"> i  </w:t>
      </w:r>
      <w:r w:rsidRPr="00B17156">
        <w:rPr>
          <w:rFonts w:ascii="Times New Roman" w:hAnsi="Times New Roman" w:cs="Times New Roman"/>
          <w:noProof/>
          <w:color w:val="0000CC"/>
          <w:sz w:val="28"/>
          <w:szCs w:val="24"/>
          <w:u w:val="single"/>
        </w:rPr>
        <w:t xml:space="preserve">zapraszam na jutro </w:t>
      </w:r>
      <w:r w:rsidR="0085231C" w:rsidRPr="00B17156">
        <w:rPr>
          <w:rFonts w:ascii="Times New Roman" w:hAnsi="Times New Roman" w:cs="Times New Roman"/>
          <w:noProof/>
          <w:color w:val="0000CC"/>
          <w:sz w:val="28"/>
          <w:szCs w:val="24"/>
          <w:u w:val="single"/>
        </w:rPr>
        <w:t>.</w:t>
      </w:r>
      <w:r w:rsidR="00B17156" w:rsidRPr="00B17156">
        <w:rPr>
          <w:rFonts w:ascii="Times New Roman" w:hAnsi="Times New Roman" w:cs="Times New Roman"/>
          <w:noProof/>
          <w:color w:val="0000CC"/>
          <w:sz w:val="28"/>
          <w:szCs w:val="24"/>
          <w:u w:val="single"/>
        </w:rPr>
        <w:t xml:space="preserve">   </w:t>
      </w:r>
      <w:r w:rsidR="0085231C" w:rsidRPr="00B17156">
        <w:rPr>
          <w:rFonts w:ascii="Times New Roman" w:hAnsi="Times New Roman" w:cs="Times New Roman"/>
          <w:noProof/>
          <w:color w:val="0000CC"/>
          <w:sz w:val="28"/>
          <w:szCs w:val="24"/>
          <w:u w:val="single"/>
        </w:rPr>
        <w:t>Pozdrawiam</w:t>
      </w:r>
    </w:p>
    <w:p w:rsidR="007A1768" w:rsidRDefault="007A1768" w:rsidP="00B1715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color w:val="0000CC"/>
          <w:sz w:val="24"/>
          <w:szCs w:val="24"/>
          <w:u w:val="single"/>
        </w:rPr>
      </w:pPr>
    </w:p>
    <w:p w:rsidR="00714E37" w:rsidRDefault="005F40D4" w:rsidP="00B1715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color w:val="0000CC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3265200" cy="2494800"/>
            <wp:effectExtent l="0" t="0" r="0" b="1270"/>
            <wp:docPr id="5" name="Obraz 3" descr="https://st2.depositphotos.com/1001911/9975/v/450/depositphotos_99750100-stock-illustration-blowing-kiss-male-emot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2.depositphotos.com/1001911/9975/v/450/depositphotos_99750100-stock-illustration-blowing-kiss-male-emotico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00" cy="249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4E37" w:rsidRPr="00834C18" w:rsidRDefault="00714E37" w:rsidP="002976A0">
      <w:pPr>
        <w:spacing w:before="100" w:beforeAutospacing="1" w:after="100" w:afterAutospacing="1"/>
        <w:rPr>
          <w:rFonts w:ascii="Times New Roman" w:hAnsi="Times New Roman" w:cs="Times New Roman"/>
          <w:noProof/>
          <w:color w:val="0000CC"/>
          <w:sz w:val="24"/>
          <w:szCs w:val="24"/>
          <w:u w:val="single"/>
        </w:rPr>
      </w:pPr>
    </w:p>
    <w:sectPr w:rsidR="00714E37" w:rsidRPr="00834C18" w:rsidSect="00345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59DF"/>
    <w:multiLevelType w:val="multilevel"/>
    <w:tmpl w:val="20D2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F76A3"/>
    <w:multiLevelType w:val="multilevel"/>
    <w:tmpl w:val="5184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1612B"/>
    <w:multiLevelType w:val="multilevel"/>
    <w:tmpl w:val="077C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45734"/>
    <w:multiLevelType w:val="multilevel"/>
    <w:tmpl w:val="7E2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C48EE"/>
    <w:multiLevelType w:val="multilevel"/>
    <w:tmpl w:val="4C70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34F9B"/>
    <w:multiLevelType w:val="multilevel"/>
    <w:tmpl w:val="47EE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5404B"/>
    <w:multiLevelType w:val="multilevel"/>
    <w:tmpl w:val="781A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47859"/>
    <w:multiLevelType w:val="hybridMultilevel"/>
    <w:tmpl w:val="2F540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E4E0E"/>
    <w:multiLevelType w:val="multilevel"/>
    <w:tmpl w:val="69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116B2"/>
    <w:multiLevelType w:val="multilevel"/>
    <w:tmpl w:val="BCCC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1E2157"/>
    <w:multiLevelType w:val="multilevel"/>
    <w:tmpl w:val="5AF2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563EC9"/>
    <w:multiLevelType w:val="hybridMultilevel"/>
    <w:tmpl w:val="1B9C7CFA"/>
    <w:lvl w:ilvl="0" w:tplc="755843F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F31564A"/>
    <w:multiLevelType w:val="multilevel"/>
    <w:tmpl w:val="4030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4376FB"/>
    <w:multiLevelType w:val="multilevel"/>
    <w:tmpl w:val="ABCE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F54B0C"/>
    <w:multiLevelType w:val="multilevel"/>
    <w:tmpl w:val="A446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8F07B6"/>
    <w:multiLevelType w:val="multilevel"/>
    <w:tmpl w:val="DF00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F1494C"/>
    <w:multiLevelType w:val="multilevel"/>
    <w:tmpl w:val="54D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41291B"/>
    <w:multiLevelType w:val="multilevel"/>
    <w:tmpl w:val="64AC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C16349"/>
    <w:multiLevelType w:val="multilevel"/>
    <w:tmpl w:val="5148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DA7AF3"/>
    <w:multiLevelType w:val="multilevel"/>
    <w:tmpl w:val="1CBC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0"/>
  </w:num>
  <w:num w:numId="5">
    <w:abstractNumId w:val="4"/>
  </w:num>
  <w:num w:numId="6">
    <w:abstractNumId w:val="19"/>
  </w:num>
  <w:num w:numId="7">
    <w:abstractNumId w:val="1"/>
  </w:num>
  <w:num w:numId="8">
    <w:abstractNumId w:val="16"/>
  </w:num>
  <w:num w:numId="9">
    <w:abstractNumId w:val="6"/>
  </w:num>
  <w:num w:numId="10">
    <w:abstractNumId w:val="14"/>
  </w:num>
  <w:num w:numId="11">
    <w:abstractNumId w:val="17"/>
  </w:num>
  <w:num w:numId="12">
    <w:abstractNumId w:val="2"/>
  </w:num>
  <w:num w:numId="13">
    <w:abstractNumId w:val="13"/>
  </w:num>
  <w:num w:numId="14">
    <w:abstractNumId w:val="9"/>
  </w:num>
  <w:num w:numId="15">
    <w:abstractNumId w:val="12"/>
  </w:num>
  <w:num w:numId="16">
    <w:abstractNumId w:val="5"/>
  </w:num>
  <w:num w:numId="17">
    <w:abstractNumId w:val="0"/>
  </w:num>
  <w:num w:numId="18">
    <w:abstractNumId w:val="1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04"/>
    <w:rsid w:val="0000010D"/>
    <w:rsid w:val="00040065"/>
    <w:rsid w:val="0004443C"/>
    <w:rsid w:val="00047811"/>
    <w:rsid w:val="00054C28"/>
    <w:rsid w:val="000573B8"/>
    <w:rsid w:val="00057D90"/>
    <w:rsid w:val="000649E7"/>
    <w:rsid w:val="00066319"/>
    <w:rsid w:val="00072302"/>
    <w:rsid w:val="000740B8"/>
    <w:rsid w:val="00081239"/>
    <w:rsid w:val="00084511"/>
    <w:rsid w:val="00091398"/>
    <w:rsid w:val="00092D77"/>
    <w:rsid w:val="0009340A"/>
    <w:rsid w:val="000D1D9E"/>
    <w:rsid w:val="000D4647"/>
    <w:rsid w:val="000F2999"/>
    <w:rsid w:val="000F3BEE"/>
    <w:rsid w:val="00100445"/>
    <w:rsid w:val="0010535A"/>
    <w:rsid w:val="0010675F"/>
    <w:rsid w:val="00106CAF"/>
    <w:rsid w:val="001245E6"/>
    <w:rsid w:val="00126E1D"/>
    <w:rsid w:val="001367A4"/>
    <w:rsid w:val="00150633"/>
    <w:rsid w:val="00194094"/>
    <w:rsid w:val="001B4B14"/>
    <w:rsid w:val="001D3E57"/>
    <w:rsid w:val="001E0F8E"/>
    <w:rsid w:val="001F247B"/>
    <w:rsid w:val="001F2798"/>
    <w:rsid w:val="00203711"/>
    <w:rsid w:val="00206B1A"/>
    <w:rsid w:val="00223B21"/>
    <w:rsid w:val="00231B50"/>
    <w:rsid w:val="00246870"/>
    <w:rsid w:val="0026235A"/>
    <w:rsid w:val="00266706"/>
    <w:rsid w:val="00280D22"/>
    <w:rsid w:val="00283BB6"/>
    <w:rsid w:val="002856B5"/>
    <w:rsid w:val="002976A0"/>
    <w:rsid w:val="002A0AD6"/>
    <w:rsid w:val="002A7F2D"/>
    <w:rsid w:val="002B3501"/>
    <w:rsid w:val="002B4845"/>
    <w:rsid w:val="002C077D"/>
    <w:rsid w:val="002C6993"/>
    <w:rsid w:val="002C6CE3"/>
    <w:rsid w:val="002C7D8B"/>
    <w:rsid w:val="002D15F7"/>
    <w:rsid w:val="002D50F1"/>
    <w:rsid w:val="002E349A"/>
    <w:rsid w:val="002F0A98"/>
    <w:rsid w:val="002F64BB"/>
    <w:rsid w:val="00303200"/>
    <w:rsid w:val="00306723"/>
    <w:rsid w:val="00310001"/>
    <w:rsid w:val="0031698F"/>
    <w:rsid w:val="0031723C"/>
    <w:rsid w:val="00317C3E"/>
    <w:rsid w:val="003209BD"/>
    <w:rsid w:val="00330F85"/>
    <w:rsid w:val="003315F7"/>
    <w:rsid w:val="0033382F"/>
    <w:rsid w:val="003344F7"/>
    <w:rsid w:val="00337BDF"/>
    <w:rsid w:val="00341D2E"/>
    <w:rsid w:val="003454B7"/>
    <w:rsid w:val="00350BD2"/>
    <w:rsid w:val="00387820"/>
    <w:rsid w:val="003915C2"/>
    <w:rsid w:val="00396156"/>
    <w:rsid w:val="00396882"/>
    <w:rsid w:val="003B202F"/>
    <w:rsid w:val="003B5E29"/>
    <w:rsid w:val="003C4FC9"/>
    <w:rsid w:val="003D2C48"/>
    <w:rsid w:val="003D45A0"/>
    <w:rsid w:val="003E11A4"/>
    <w:rsid w:val="003F5898"/>
    <w:rsid w:val="00403D33"/>
    <w:rsid w:val="00407482"/>
    <w:rsid w:val="00412348"/>
    <w:rsid w:val="00431D45"/>
    <w:rsid w:val="00442BB9"/>
    <w:rsid w:val="00445681"/>
    <w:rsid w:val="0045683F"/>
    <w:rsid w:val="00460738"/>
    <w:rsid w:val="004674A6"/>
    <w:rsid w:val="00467C69"/>
    <w:rsid w:val="00472879"/>
    <w:rsid w:val="004730A7"/>
    <w:rsid w:val="0047355F"/>
    <w:rsid w:val="00474123"/>
    <w:rsid w:val="00477CA8"/>
    <w:rsid w:val="00481CD6"/>
    <w:rsid w:val="00482E0B"/>
    <w:rsid w:val="004A2A69"/>
    <w:rsid w:val="004C3DEB"/>
    <w:rsid w:val="004D2497"/>
    <w:rsid w:val="004E72A5"/>
    <w:rsid w:val="004F7E69"/>
    <w:rsid w:val="00502981"/>
    <w:rsid w:val="00504F66"/>
    <w:rsid w:val="005053F3"/>
    <w:rsid w:val="00506624"/>
    <w:rsid w:val="00506CFF"/>
    <w:rsid w:val="00507B44"/>
    <w:rsid w:val="00555968"/>
    <w:rsid w:val="005724F0"/>
    <w:rsid w:val="0058387B"/>
    <w:rsid w:val="00593447"/>
    <w:rsid w:val="005A2D09"/>
    <w:rsid w:val="005A4681"/>
    <w:rsid w:val="005B2598"/>
    <w:rsid w:val="005C39EC"/>
    <w:rsid w:val="005C7F51"/>
    <w:rsid w:val="005D1357"/>
    <w:rsid w:val="005D1569"/>
    <w:rsid w:val="005D1C7F"/>
    <w:rsid w:val="005D4C09"/>
    <w:rsid w:val="005F1C7F"/>
    <w:rsid w:val="005F326A"/>
    <w:rsid w:val="005F40D4"/>
    <w:rsid w:val="005F5F36"/>
    <w:rsid w:val="005F6340"/>
    <w:rsid w:val="005F7E89"/>
    <w:rsid w:val="006008DF"/>
    <w:rsid w:val="00620709"/>
    <w:rsid w:val="00621971"/>
    <w:rsid w:val="006226BC"/>
    <w:rsid w:val="00622C4D"/>
    <w:rsid w:val="0062564C"/>
    <w:rsid w:val="0062706B"/>
    <w:rsid w:val="00642BEF"/>
    <w:rsid w:val="00643D73"/>
    <w:rsid w:val="0066136C"/>
    <w:rsid w:val="0068415E"/>
    <w:rsid w:val="006865C2"/>
    <w:rsid w:val="00695F49"/>
    <w:rsid w:val="006A31F3"/>
    <w:rsid w:val="006A41D1"/>
    <w:rsid w:val="006B1F06"/>
    <w:rsid w:val="006C600D"/>
    <w:rsid w:val="006D2E6E"/>
    <w:rsid w:val="006D521A"/>
    <w:rsid w:val="006D6C27"/>
    <w:rsid w:val="006E0271"/>
    <w:rsid w:val="006F334A"/>
    <w:rsid w:val="006F46B0"/>
    <w:rsid w:val="006F4B3E"/>
    <w:rsid w:val="006F634D"/>
    <w:rsid w:val="007034C5"/>
    <w:rsid w:val="00703C36"/>
    <w:rsid w:val="00711454"/>
    <w:rsid w:val="00713253"/>
    <w:rsid w:val="00714E37"/>
    <w:rsid w:val="0072422E"/>
    <w:rsid w:val="00726950"/>
    <w:rsid w:val="007355B0"/>
    <w:rsid w:val="007475F1"/>
    <w:rsid w:val="00751710"/>
    <w:rsid w:val="00755BBC"/>
    <w:rsid w:val="00761952"/>
    <w:rsid w:val="00774E4E"/>
    <w:rsid w:val="007810E2"/>
    <w:rsid w:val="007831AC"/>
    <w:rsid w:val="007A1768"/>
    <w:rsid w:val="007B0003"/>
    <w:rsid w:val="007B0496"/>
    <w:rsid w:val="007B16E1"/>
    <w:rsid w:val="007C5A72"/>
    <w:rsid w:val="007E2842"/>
    <w:rsid w:val="007E63DB"/>
    <w:rsid w:val="007E7B25"/>
    <w:rsid w:val="007F0443"/>
    <w:rsid w:val="007F0FC2"/>
    <w:rsid w:val="007F64D6"/>
    <w:rsid w:val="007F6605"/>
    <w:rsid w:val="007F7ABF"/>
    <w:rsid w:val="00823540"/>
    <w:rsid w:val="008301EC"/>
    <w:rsid w:val="00834C18"/>
    <w:rsid w:val="00840849"/>
    <w:rsid w:val="008420EB"/>
    <w:rsid w:val="0084360F"/>
    <w:rsid w:val="0084390D"/>
    <w:rsid w:val="0085231C"/>
    <w:rsid w:val="00852382"/>
    <w:rsid w:val="00860CC3"/>
    <w:rsid w:val="00867658"/>
    <w:rsid w:val="00871ECD"/>
    <w:rsid w:val="00874411"/>
    <w:rsid w:val="00882448"/>
    <w:rsid w:val="00882892"/>
    <w:rsid w:val="008864E0"/>
    <w:rsid w:val="00886AFD"/>
    <w:rsid w:val="00886C4B"/>
    <w:rsid w:val="00893FA5"/>
    <w:rsid w:val="008A1BE1"/>
    <w:rsid w:val="008A3886"/>
    <w:rsid w:val="008A564B"/>
    <w:rsid w:val="008A75B0"/>
    <w:rsid w:val="008B302D"/>
    <w:rsid w:val="008B6595"/>
    <w:rsid w:val="008C2416"/>
    <w:rsid w:val="008D6C62"/>
    <w:rsid w:val="008E4DC5"/>
    <w:rsid w:val="008E54D8"/>
    <w:rsid w:val="008E6FB3"/>
    <w:rsid w:val="008F0399"/>
    <w:rsid w:val="008F6E5D"/>
    <w:rsid w:val="009006B8"/>
    <w:rsid w:val="009075D0"/>
    <w:rsid w:val="009164CF"/>
    <w:rsid w:val="00930BA9"/>
    <w:rsid w:val="00931909"/>
    <w:rsid w:val="00937DC3"/>
    <w:rsid w:val="00943459"/>
    <w:rsid w:val="00943A11"/>
    <w:rsid w:val="00950437"/>
    <w:rsid w:val="009531CC"/>
    <w:rsid w:val="00954317"/>
    <w:rsid w:val="00961C68"/>
    <w:rsid w:val="00975F8B"/>
    <w:rsid w:val="00976706"/>
    <w:rsid w:val="00976910"/>
    <w:rsid w:val="00981584"/>
    <w:rsid w:val="00984C9E"/>
    <w:rsid w:val="00986793"/>
    <w:rsid w:val="00991CA3"/>
    <w:rsid w:val="00994C66"/>
    <w:rsid w:val="009A6967"/>
    <w:rsid w:val="009B6E96"/>
    <w:rsid w:val="009C0627"/>
    <w:rsid w:val="009C3398"/>
    <w:rsid w:val="009C58D2"/>
    <w:rsid w:val="009F19D2"/>
    <w:rsid w:val="00A05559"/>
    <w:rsid w:val="00A12606"/>
    <w:rsid w:val="00A4448A"/>
    <w:rsid w:val="00A47F6B"/>
    <w:rsid w:val="00A54841"/>
    <w:rsid w:val="00A61218"/>
    <w:rsid w:val="00A7099C"/>
    <w:rsid w:val="00A71416"/>
    <w:rsid w:val="00A72F67"/>
    <w:rsid w:val="00A80E02"/>
    <w:rsid w:val="00A861C6"/>
    <w:rsid w:val="00A949E3"/>
    <w:rsid w:val="00A94A53"/>
    <w:rsid w:val="00AA0461"/>
    <w:rsid w:val="00AA0D80"/>
    <w:rsid w:val="00AA1BF5"/>
    <w:rsid w:val="00AB15E2"/>
    <w:rsid w:val="00AB1A04"/>
    <w:rsid w:val="00AB335F"/>
    <w:rsid w:val="00AB37F5"/>
    <w:rsid w:val="00AC4156"/>
    <w:rsid w:val="00AD7E78"/>
    <w:rsid w:val="00AE7EFB"/>
    <w:rsid w:val="00AF21B1"/>
    <w:rsid w:val="00B00A80"/>
    <w:rsid w:val="00B00BB9"/>
    <w:rsid w:val="00B14754"/>
    <w:rsid w:val="00B1685B"/>
    <w:rsid w:val="00B17156"/>
    <w:rsid w:val="00B27C79"/>
    <w:rsid w:val="00B31E69"/>
    <w:rsid w:val="00B32D84"/>
    <w:rsid w:val="00B33ADB"/>
    <w:rsid w:val="00B34592"/>
    <w:rsid w:val="00B44F13"/>
    <w:rsid w:val="00B47216"/>
    <w:rsid w:val="00B549C2"/>
    <w:rsid w:val="00B62026"/>
    <w:rsid w:val="00B64E83"/>
    <w:rsid w:val="00B6509E"/>
    <w:rsid w:val="00B66CA2"/>
    <w:rsid w:val="00B814B4"/>
    <w:rsid w:val="00B934AD"/>
    <w:rsid w:val="00BA0FCD"/>
    <w:rsid w:val="00BA221F"/>
    <w:rsid w:val="00BA7689"/>
    <w:rsid w:val="00BB2FA9"/>
    <w:rsid w:val="00BD3437"/>
    <w:rsid w:val="00BD51CB"/>
    <w:rsid w:val="00BD7260"/>
    <w:rsid w:val="00BE628F"/>
    <w:rsid w:val="00C32F97"/>
    <w:rsid w:val="00C66428"/>
    <w:rsid w:val="00C80ED1"/>
    <w:rsid w:val="00C967AB"/>
    <w:rsid w:val="00CB075B"/>
    <w:rsid w:val="00CB593E"/>
    <w:rsid w:val="00CB7BF8"/>
    <w:rsid w:val="00CC08B3"/>
    <w:rsid w:val="00CC1178"/>
    <w:rsid w:val="00CC3242"/>
    <w:rsid w:val="00CD2EAE"/>
    <w:rsid w:val="00CE1B52"/>
    <w:rsid w:val="00CE7E7F"/>
    <w:rsid w:val="00CE7FFE"/>
    <w:rsid w:val="00CF28C2"/>
    <w:rsid w:val="00CF5A0B"/>
    <w:rsid w:val="00D00763"/>
    <w:rsid w:val="00D03126"/>
    <w:rsid w:val="00D10756"/>
    <w:rsid w:val="00D11CA3"/>
    <w:rsid w:val="00D1225E"/>
    <w:rsid w:val="00D13DC6"/>
    <w:rsid w:val="00D2009E"/>
    <w:rsid w:val="00D21A17"/>
    <w:rsid w:val="00D22961"/>
    <w:rsid w:val="00D428E7"/>
    <w:rsid w:val="00D511CE"/>
    <w:rsid w:val="00D54072"/>
    <w:rsid w:val="00D551CD"/>
    <w:rsid w:val="00D65916"/>
    <w:rsid w:val="00D65AB9"/>
    <w:rsid w:val="00D75916"/>
    <w:rsid w:val="00D75E68"/>
    <w:rsid w:val="00D8480D"/>
    <w:rsid w:val="00D85717"/>
    <w:rsid w:val="00D92162"/>
    <w:rsid w:val="00D9692B"/>
    <w:rsid w:val="00DA05C1"/>
    <w:rsid w:val="00DA240C"/>
    <w:rsid w:val="00DA53DF"/>
    <w:rsid w:val="00DC63BC"/>
    <w:rsid w:val="00DD033A"/>
    <w:rsid w:val="00DE72AD"/>
    <w:rsid w:val="00DF11AA"/>
    <w:rsid w:val="00E04832"/>
    <w:rsid w:val="00E31263"/>
    <w:rsid w:val="00E31770"/>
    <w:rsid w:val="00E324C4"/>
    <w:rsid w:val="00E47EA8"/>
    <w:rsid w:val="00E74ACB"/>
    <w:rsid w:val="00E753DC"/>
    <w:rsid w:val="00E8608A"/>
    <w:rsid w:val="00E86D1F"/>
    <w:rsid w:val="00E92760"/>
    <w:rsid w:val="00EA0D1B"/>
    <w:rsid w:val="00EA4429"/>
    <w:rsid w:val="00EA4A97"/>
    <w:rsid w:val="00EB19F3"/>
    <w:rsid w:val="00EB4513"/>
    <w:rsid w:val="00EE158B"/>
    <w:rsid w:val="00F03734"/>
    <w:rsid w:val="00F10D03"/>
    <w:rsid w:val="00F11D26"/>
    <w:rsid w:val="00F1296C"/>
    <w:rsid w:val="00F1354E"/>
    <w:rsid w:val="00F136DD"/>
    <w:rsid w:val="00F24E26"/>
    <w:rsid w:val="00F32661"/>
    <w:rsid w:val="00F37154"/>
    <w:rsid w:val="00F41F95"/>
    <w:rsid w:val="00F43831"/>
    <w:rsid w:val="00F445D3"/>
    <w:rsid w:val="00F53294"/>
    <w:rsid w:val="00F574B8"/>
    <w:rsid w:val="00F73433"/>
    <w:rsid w:val="00F77798"/>
    <w:rsid w:val="00F96F2F"/>
    <w:rsid w:val="00FA0F05"/>
    <w:rsid w:val="00FA43FD"/>
    <w:rsid w:val="00FA4CE0"/>
    <w:rsid w:val="00FC4CCF"/>
    <w:rsid w:val="00FE37DF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B1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6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5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1A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AB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B1A0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1A04"/>
    <w:rPr>
      <w:i/>
      <w:iCs/>
    </w:rPr>
  </w:style>
  <w:style w:type="character" w:customStyle="1" w:styleId="zdjecia">
    <w:name w:val="zdjecia"/>
    <w:basedOn w:val="Domylnaczcionkaakapitu"/>
    <w:rsid w:val="00AB1A04"/>
  </w:style>
  <w:style w:type="paragraph" w:styleId="Tekstdymka">
    <w:name w:val="Balloon Text"/>
    <w:basedOn w:val="Normalny"/>
    <w:link w:val="TekstdymkaZnak"/>
    <w:uiPriority w:val="99"/>
    <w:semiHidden/>
    <w:unhideWhenUsed/>
    <w:rsid w:val="00AB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A0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D51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96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toggle">
    <w:name w:val="dropdown-toggle"/>
    <w:basedOn w:val="Domylnaczcionkaakapitu"/>
    <w:rsid w:val="0039688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968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9688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968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9688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lated-title">
    <w:name w:val="related-title"/>
    <w:basedOn w:val="Domylnaczcionkaakapitu"/>
    <w:rsid w:val="00396882"/>
  </w:style>
  <w:style w:type="character" w:customStyle="1" w:styleId="radio">
    <w:name w:val="radio"/>
    <w:basedOn w:val="Domylnaczcionkaakapitu"/>
    <w:rsid w:val="00396882"/>
  </w:style>
  <w:style w:type="character" w:customStyle="1" w:styleId="px">
    <w:name w:val="px"/>
    <w:basedOn w:val="Domylnaczcionkaakapitu"/>
    <w:rsid w:val="00396882"/>
  </w:style>
  <w:style w:type="character" w:customStyle="1" w:styleId="hidden-xs">
    <w:name w:val="hidden-xs"/>
    <w:basedOn w:val="Domylnaczcionkaakapitu"/>
    <w:rsid w:val="00396882"/>
  </w:style>
  <w:style w:type="character" w:styleId="Pogrubienie">
    <w:name w:val="Strong"/>
    <w:basedOn w:val="Domylnaczcionkaakapitu"/>
    <w:uiPriority w:val="22"/>
    <w:qFormat/>
    <w:rsid w:val="00CC1178"/>
    <w:rPr>
      <w:b/>
      <w:bCs/>
    </w:rPr>
  </w:style>
  <w:style w:type="paragraph" w:styleId="Akapitzlist">
    <w:name w:val="List Paragraph"/>
    <w:basedOn w:val="Normalny"/>
    <w:uiPriority w:val="34"/>
    <w:qFormat/>
    <w:rsid w:val="00280D22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B1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6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5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1A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AB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B1A0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1A04"/>
    <w:rPr>
      <w:i/>
      <w:iCs/>
    </w:rPr>
  </w:style>
  <w:style w:type="character" w:customStyle="1" w:styleId="zdjecia">
    <w:name w:val="zdjecia"/>
    <w:basedOn w:val="Domylnaczcionkaakapitu"/>
    <w:rsid w:val="00AB1A04"/>
  </w:style>
  <w:style w:type="paragraph" w:styleId="Tekstdymka">
    <w:name w:val="Balloon Text"/>
    <w:basedOn w:val="Normalny"/>
    <w:link w:val="TekstdymkaZnak"/>
    <w:uiPriority w:val="99"/>
    <w:semiHidden/>
    <w:unhideWhenUsed/>
    <w:rsid w:val="00AB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A0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D51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96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toggle">
    <w:name w:val="dropdown-toggle"/>
    <w:basedOn w:val="Domylnaczcionkaakapitu"/>
    <w:rsid w:val="0039688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968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9688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968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9688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lated-title">
    <w:name w:val="related-title"/>
    <w:basedOn w:val="Domylnaczcionkaakapitu"/>
    <w:rsid w:val="00396882"/>
  </w:style>
  <w:style w:type="character" w:customStyle="1" w:styleId="radio">
    <w:name w:val="radio"/>
    <w:basedOn w:val="Domylnaczcionkaakapitu"/>
    <w:rsid w:val="00396882"/>
  </w:style>
  <w:style w:type="character" w:customStyle="1" w:styleId="px">
    <w:name w:val="px"/>
    <w:basedOn w:val="Domylnaczcionkaakapitu"/>
    <w:rsid w:val="00396882"/>
  </w:style>
  <w:style w:type="character" w:customStyle="1" w:styleId="hidden-xs">
    <w:name w:val="hidden-xs"/>
    <w:basedOn w:val="Domylnaczcionkaakapitu"/>
    <w:rsid w:val="00396882"/>
  </w:style>
  <w:style w:type="character" w:styleId="Pogrubienie">
    <w:name w:val="Strong"/>
    <w:basedOn w:val="Domylnaczcionkaakapitu"/>
    <w:uiPriority w:val="22"/>
    <w:qFormat/>
    <w:rsid w:val="00CC1178"/>
    <w:rPr>
      <w:b/>
      <w:bCs/>
    </w:rPr>
  </w:style>
  <w:style w:type="paragraph" w:styleId="Akapitzlist">
    <w:name w:val="List Paragraph"/>
    <w:basedOn w:val="Normalny"/>
    <w:uiPriority w:val="34"/>
    <w:qFormat/>
    <w:rsid w:val="00280D22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4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8861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7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6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8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5811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1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9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2758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7117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34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0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89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23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6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617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1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6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83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1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395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65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335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6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5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9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454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8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9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7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9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6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v3t0Ks0dQk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uFR5Z8Q8f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ZiF_PY8mm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5EAD-A0C2-4F59-9D8E-DBBD9F34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</dc:creator>
  <cp:lastModifiedBy>Jacek</cp:lastModifiedBy>
  <cp:revision>4</cp:revision>
  <dcterms:created xsi:type="dcterms:W3CDTF">2020-06-18T18:15:00Z</dcterms:created>
  <dcterms:modified xsi:type="dcterms:W3CDTF">2020-06-19T06:26:00Z</dcterms:modified>
</cp:coreProperties>
</file>